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7127" w14:textId="636E4B39" w:rsidR="00241789" w:rsidRPr="003726A7" w:rsidRDefault="00241789" w:rsidP="00241789">
      <w:pPr>
        <w:spacing w:line="240" w:lineRule="auto"/>
        <w:ind w:right="-1"/>
        <w:jc w:val="left"/>
      </w:pPr>
      <w:r w:rsidRPr="003726A7">
        <w:rPr>
          <w:rFonts w:hint="eastAsia"/>
        </w:rPr>
        <w:t>様式第２（第６条関係）</w:t>
      </w:r>
    </w:p>
    <w:p w14:paraId="6A2ECF57" w14:textId="77777777" w:rsidR="00241789" w:rsidRPr="003726A7" w:rsidRDefault="00241789" w:rsidP="00241789">
      <w:pPr>
        <w:spacing w:line="240" w:lineRule="auto"/>
        <w:ind w:right="-1"/>
        <w:jc w:val="right"/>
      </w:pPr>
      <w:r w:rsidRPr="003726A7">
        <w:rPr>
          <w:rFonts w:hint="eastAsia"/>
        </w:rPr>
        <w:t>年　　月　　日</w:t>
      </w:r>
    </w:p>
    <w:p w14:paraId="20D52535" w14:textId="77777777" w:rsidR="00241789" w:rsidRPr="003726A7" w:rsidRDefault="00241789" w:rsidP="00241789">
      <w:pPr>
        <w:spacing w:line="240" w:lineRule="auto"/>
        <w:ind w:right="-1"/>
        <w:jc w:val="left"/>
      </w:pPr>
    </w:p>
    <w:p w14:paraId="2C012B9C" w14:textId="77777777" w:rsidR="00241789" w:rsidRPr="003726A7" w:rsidRDefault="00241789" w:rsidP="00241789">
      <w:pPr>
        <w:spacing w:line="240" w:lineRule="auto"/>
        <w:ind w:right="-1" w:firstLineChars="100" w:firstLine="216"/>
        <w:jc w:val="left"/>
      </w:pPr>
      <w:r w:rsidRPr="003726A7">
        <w:rPr>
          <w:rFonts w:hint="eastAsia"/>
        </w:rPr>
        <w:t>鹿児島市長　殿</w:t>
      </w:r>
    </w:p>
    <w:p w14:paraId="43F2D2D8" w14:textId="77777777" w:rsidR="00241789" w:rsidRPr="003726A7" w:rsidRDefault="00241789" w:rsidP="00241789">
      <w:pPr>
        <w:spacing w:line="240" w:lineRule="auto"/>
        <w:ind w:right="-1"/>
        <w:jc w:val="left"/>
      </w:pPr>
    </w:p>
    <w:p w14:paraId="558F73C5" w14:textId="77777777" w:rsidR="00241789" w:rsidRPr="003726A7" w:rsidRDefault="00241789" w:rsidP="00241789">
      <w:pPr>
        <w:spacing w:line="240" w:lineRule="auto"/>
        <w:ind w:right="-1"/>
        <w:jc w:val="left"/>
      </w:pPr>
    </w:p>
    <w:p w14:paraId="7B593B75" w14:textId="77777777" w:rsidR="00241789" w:rsidRPr="003726A7" w:rsidRDefault="00241789" w:rsidP="00241789">
      <w:pPr>
        <w:spacing w:line="240" w:lineRule="auto"/>
        <w:ind w:right="-1"/>
        <w:jc w:val="center"/>
      </w:pPr>
      <w:r w:rsidRPr="003726A7">
        <w:rPr>
          <w:rFonts w:hint="eastAsia"/>
        </w:rPr>
        <w:t>鹿児島市介護施設ボランティアポイント事業受入施設指定申請書</w:t>
      </w:r>
    </w:p>
    <w:p w14:paraId="294AF11D" w14:textId="77777777" w:rsidR="00241789" w:rsidRPr="003726A7" w:rsidRDefault="00241789" w:rsidP="00241789">
      <w:pPr>
        <w:spacing w:line="240" w:lineRule="auto"/>
        <w:ind w:right="-1"/>
        <w:jc w:val="left"/>
      </w:pPr>
    </w:p>
    <w:p w14:paraId="3B10B7E2" w14:textId="77777777" w:rsidR="00241789" w:rsidRPr="003726A7" w:rsidRDefault="00241789" w:rsidP="007E420B">
      <w:pPr>
        <w:spacing w:line="240" w:lineRule="auto"/>
        <w:ind w:right="-2" w:firstLineChars="100" w:firstLine="216"/>
        <w:jc w:val="left"/>
      </w:pPr>
      <w:r w:rsidRPr="003726A7">
        <w:rPr>
          <w:rFonts w:hint="eastAsia"/>
        </w:rPr>
        <w:t>鹿児島市介護施設ボランティアポイント事業実施要綱第６条第２項の規定に基づき、鹿児島市介護施設ボランティアポイント事業の受入施設として指定を受けたいので下記のとおり登録を申請します。</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089"/>
        <w:gridCol w:w="2578"/>
        <w:gridCol w:w="1083"/>
        <w:gridCol w:w="2715"/>
      </w:tblGrid>
      <w:tr w:rsidR="00241789" w:rsidRPr="003726A7" w14:paraId="03B57E3D" w14:textId="77777777" w:rsidTr="00DD6C3A">
        <w:trPr>
          <w:trHeight w:val="860"/>
          <w:jc w:val="center"/>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0B6B247C" w14:textId="77777777" w:rsidR="00241789" w:rsidRPr="003726A7" w:rsidRDefault="00241789" w:rsidP="00F965F8">
            <w:pPr>
              <w:jc w:val="center"/>
              <w:rPr>
                <w:rFonts w:ascii="ＭＳ Ｐ明朝" w:eastAsia="ＭＳ Ｐ明朝" w:hAnsi="ＭＳ Ｐ明朝"/>
              </w:rPr>
            </w:pPr>
            <w:r w:rsidRPr="00DD6C3A">
              <w:rPr>
                <w:rFonts w:ascii="ＭＳ Ｐ明朝" w:eastAsia="ＭＳ Ｐ明朝" w:hAnsi="ＭＳ Ｐ明朝" w:hint="eastAsia"/>
                <w:spacing w:val="135"/>
              </w:rPr>
              <w:t>申請</w:t>
            </w:r>
            <w:r w:rsidRPr="00DD6C3A">
              <w:rPr>
                <w:rFonts w:ascii="ＭＳ Ｐ明朝" w:eastAsia="ＭＳ Ｐ明朝" w:hAnsi="ＭＳ Ｐ明朝" w:hint="eastAsia"/>
                <w:spacing w:val="-1"/>
              </w:rPr>
              <w:t>者</w:t>
            </w:r>
          </w:p>
        </w:tc>
        <w:tc>
          <w:tcPr>
            <w:tcW w:w="1089" w:type="dxa"/>
            <w:tcBorders>
              <w:top w:val="single" w:sz="4" w:space="0" w:color="auto"/>
              <w:left w:val="single" w:sz="4" w:space="0" w:color="auto"/>
              <w:bottom w:val="dotted" w:sz="4" w:space="0" w:color="auto"/>
              <w:right w:val="single" w:sz="4" w:space="0" w:color="auto"/>
            </w:tcBorders>
            <w:shd w:val="clear" w:color="auto" w:fill="auto"/>
            <w:vAlign w:val="center"/>
          </w:tcPr>
          <w:p w14:paraId="2863522F"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所在地</w:t>
            </w:r>
          </w:p>
        </w:tc>
        <w:tc>
          <w:tcPr>
            <w:tcW w:w="6376"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554A434" w14:textId="77777777" w:rsidR="00241789" w:rsidRPr="003726A7" w:rsidRDefault="00241789" w:rsidP="00F965F8">
            <w:pPr>
              <w:rPr>
                <w:rFonts w:ascii="ＭＳ Ｐ明朝" w:eastAsia="ＭＳ Ｐ明朝" w:hAnsi="ＭＳ Ｐ明朝"/>
              </w:rPr>
            </w:pPr>
            <w:r w:rsidRPr="003726A7">
              <w:rPr>
                <w:rFonts w:ascii="ＭＳ Ｐ明朝" w:eastAsia="ＭＳ Ｐ明朝" w:hAnsi="ＭＳ Ｐ明朝" w:hint="eastAsia"/>
              </w:rPr>
              <w:t>〒</w:t>
            </w:r>
          </w:p>
          <w:p w14:paraId="1B2C0B2D" w14:textId="77777777" w:rsidR="00241789" w:rsidRPr="003726A7" w:rsidRDefault="00241789" w:rsidP="00F965F8">
            <w:pPr>
              <w:rPr>
                <w:rFonts w:ascii="ＭＳ Ｐ明朝" w:eastAsia="ＭＳ Ｐ明朝" w:hAnsi="ＭＳ Ｐ明朝"/>
              </w:rPr>
            </w:pPr>
          </w:p>
        </w:tc>
      </w:tr>
      <w:tr w:rsidR="00241789" w:rsidRPr="003726A7" w14:paraId="1630E703" w14:textId="77777777" w:rsidTr="00DD6C3A">
        <w:trPr>
          <w:trHeight w:val="729"/>
          <w:jc w:val="center"/>
        </w:trPr>
        <w:tc>
          <w:tcPr>
            <w:tcW w:w="1404"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64B8A92C" w14:textId="77777777" w:rsidR="00241789" w:rsidRPr="003726A7" w:rsidRDefault="00241789" w:rsidP="00F965F8">
            <w:pPr>
              <w:widowControl/>
              <w:jc w:val="left"/>
              <w:rPr>
                <w:rFonts w:ascii="ＭＳ Ｐ明朝" w:eastAsia="ＭＳ Ｐ明朝" w:hAnsi="ＭＳ Ｐ明朝"/>
              </w:rPr>
            </w:pPr>
          </w:p>
        </w:tc>
        <w:tc>
          <w:tcPr>
            <w:tcW w:w="1089" w:type="dxa"/>
            <w:tcBorders>
              <w:top w:val="dotted" w:sz="4" w:space="0" w:color="auto"/>
              <w:left w:val="single" w:sz="4" w:space="0" w:color="auto"/>
              <w:bottom w:val="dotted" w:sz="4" w:space="0" w:color="auto"/>
              <w:right w:val="single" w:sz="4" w:space="0" w:color="auto"/>
            </w:tcBorders>
            <w:shd w:val="clear" w:color="auto" w:fill="auto"/>
            <w:vAlign w:val="center"/>
          </w:tcPr>
          <w:p w14:paraId="1B3EF3F9"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事業所名</w:t>
            </w:r>
            <w:r w:rsidRPr="003726A7">
              <w:rPr>
                <w:rFonts w:ascii="ＭＳ Ｐ明朝" w:eastAsia="ＭＳ Ｐ明朝" w:hAnsi="ＭＳ Ｐ明朝"/>
              </w:rPr>
              <w:t xml:space="preserve"> </w:t>
            </w:r>
          </w:p>
        </w:tc>
        <w:tc>
          <w:tcPr>
            <w:tcW w:w="6376"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9225C04" w14:textId="77777777" w:rsidR="00241789" w:rsidRPr="003726A7" w:rsidRDefault="00241789" w:rsidP="00F965F8">
            <w:pPr>
              <w:rPr>
                <w:rFonts w:ascii="ＭＳ Ｐ明朝" w:eastAsia="ＭＳ Ｐ明朝" w:hAnsi="ＭＳ Ｐ明朝"/>
              </w:rPr>
            </w:pPr>
          </w:p>
        </w:tc>
      </w:tr>
      <w:tr w:rsidR="00241789" w:rsidRPr="003726A7" w14:paraId="5756167A" w14:textId="77777777" w:rsidTr="00DD6C3A">
        <w:trPr>
          <w:trHeight w:val="1039"/>
          <w:jc w:val="center"/>
        </w:trPr>
        <w:tc>
          <w:tcPr>
            <w:tcW w:w="1404"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6D1B2498" w14:textId="77777777" w:rsidR="00241789" w:rsidRPr="003726A7" w:rsidRDefault="00241789" w:rsidP="00F965F8">
            <w:pPr>
              <w:widowControl/>
              <w:jc w:val="left"/>
              <w:rPr>
                <w:rFonts w:ascii="ＭＳ Ｐ明朝" w:eastAsia="ＭＳ Ｐ明朝" w:hAnsi="ＭＳ Ｐ明朝"/>
              </w:rPr>
            </w:pPr>
          </w:p>
        </w:tc>
        <w:tc>
          <w:tcPr>
            <w:tcW w:w="1089" w:type="dxa"/>
            <w:tcBorders>
              <w:top w:val="dotted" w:sz="4" w:space="0" w:color="auto"/>
              <w:left w:val="single" w:sz="4" w:space="0" w:color="auto"/>
              <w:bottom w:val="single" w:sz="4" w:space="0" w:color="auto"/>
              <w:right w:val="single" w:sz="4" w:space="0" w:color="auto"/>
            </w:tcBorders>
            <w:shd w:val="clear" w:color="auto" w:fill="auto"/>
            <w:vAlign w:val="center"/>
          </w:tcPr>
          <w:p w14:paraId="4557D880"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法人名</w:t>
            </w:r>
          </w:p>
          <w:p w14:paraId="561974F3"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代表者名</w:t>
            </w:r>
          </w:p>
        </w:tc>
        <w:tc>
          <w:tcPr>
            <w:tcW w:w="6376"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9A86EF0" w14:textId="77777777" w:rsidR="00241789" w:rsidRPr="003726A7" w:rsidRDefault="00241789" w:rsidP="00F965F8">
            <w:pPr>
              <w:wordWrap w:val="0"/>
              <w:jc w:val="right"/>
              <w:rPr>
                <w:rFonts w:ascii="ＭＳ Ｐ明朝" w:eastAsia="ＭＳ Ｐ明朝" w:hAnsi="ＭＳ Ｐ明朝"/>
              </w:rPr>
            </w:pPr>
          </w:p>
          <w:p w14:paraId="3DB4ACCD" w14:textId="77777777" w:rsidR="00241789" w:rsidRPr="003726A7" w:rsidRDefault="00241789" w:rsidP="00F965F8">
            <w:pPr>
              <w:wordWrap w:val="0"/>
              <w:jc w:val="right"/>
              <w:rPr>
                <w:rFonts w:ascii="ＭＳ Ｐ明朝" w:eastAsia="ＭＳ Ｐ明朝" w:hAnsi="ＭＳ Ｐ明朝"/>
              </w:rPr>
            </w:pPr>
            <w:r w:rsidRPr="003726A7">
              <w:rPr>
                <w:rFonts w:ascii="ＭＳ Ｐ明朝" w:eastAsia="ＭＳ Ｐ明朝" w:hAnsi="ＭＳ Ｐ明朝" w:hint="eastAsia"/>
              </w:rPr>
              <w:t xml:space="preserve">　　　</w:t>
            </w:r>
          </w:p>
        </w:tc>
      </w:tr>
      <w:tr w:rsidR="00241789" w:rsidRPr="003726A7" w14:paraId="36413EE5" w14:textId="77777777" w:rsidTr="00DD6C3A">
        <w:trPr>
          <w:trHeight w:val="639"/>
          <w:jc w:val="center"/>
        </w:trPr>
        <w:tc>
          <w:tcPr>
            <w:tcW w:w="1404" w:type="dxa"/>
            <w:vMerge/>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1CA936A4" w14:textId="77777777" w:rsidR="00241789" w:rsidRPr="003726A7" w:rsidRDefault="00241789" w:rsidP="00F965F8">
            <w:pPr>
              <w:widowControl/>
              <w:jc w:val="left"/>
              <w:rPr>
                <w:rFonts w:ascii="ＭＳ Ｐ明朝" w:eastAsia="ＭＳ Ｐ明朝" w:hAnsi="ＭＳ Ｐ明朝"/>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2A1EFC5"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電　話</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39782944" w14:textId="77777777" w:rsidR="00241789" w:rsidRPr="003726A7" w:rsidRDefault="00241789" w:rsidP="00F965F8">
            <w:pPr>
              <w:wordWrap w:val="0"/>
              <w:jc w:val="right"/>
              <w:rPr>
                <w:rFonts w:ascii="ＭＳ Ｐ明朝" w:eastAsia="ＭＳ Ｐ明朝" w:hAnsi="ＭＳ Ｐ明朝"/>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D3E13B"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rPr>
              <w:t>FAX</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87471DE" w14:textId="77777777" w:rsidR="00241789" w:rsidRPr="003726A7" w:rsidRDefault="00241789" w:rsidP="00F965F8">
            <w:pPr>
              <w:wordWrap w:val="0"/>
              <w:jc w:val="right"/>
              <w:rPr>
                <w:rFonts w:ascii="ＭＳ Ｐ明朝" w:eastAsia="ＭＳ Ｐ明朝" w:hAnsi="ＭＳ Ｐ明朝"/>
              </w:rPr>
            </w:pPr>
          </w:p>
        </w:tc>
      </w:tr>
      <w:tr w:rsidR="00241789" w:rsidRPr="003726A7" w14:paraId="263AF3E5" w14:textId="77777777" w:rsidTr="00DD6C3A">
        <w:trPr>
          <w:trHeight w:val="65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0016AA97" w14:textId="77777777" w:rsidR="00241789" w:rsidRPr="003726A7" w:rsidRDefault="00241789" w:rsidP="000F4E28">
            <w:pPr>
              <w:rPr>
                <w:rFonts w:ascii="ＭＳ Ｐ明朝" w:eastAsia="ＭＳ Ｐ明朝" w:hAnsi="ＭＳ Ｐ明朝"/>
              </w:rPr>
            </w:pPr>
            <w:r w:rsidRPr="00DD6C3A">
              <w:rPr>
                <w:rFonts w:ascii="ＭＳ Ｐ明朝" w:eastAsia="ＭＳ Ｐ明朝" w:hAnsi="ＭＳ Ｐ明朝" w:hint="eastAsia"/>
                <w:spacing w:val="15"/>
                <w:fitText w:val="1296" w:id="-1552770816"/>
              </w:rPr>
              <w:t>受入開始</w:t>
            </w:r>
            <w:r w:rsidRPr="00DD6C3A">
              <w:rPr>
                <w:rFonts w:ascii="ＭＳ Ｐ明朝" w:eastAsia="ＭＳ Ｐ明朝" w:hAnsi="ＭＳ Ｐ明朝" w:hint="eastAsia"/>
                <w:spacing w:val="-1"/>
                <w:fitText w:val="1296" w:id="-1552770816"/>
              </w:rPr>
              <w:t>日</w:t>
            </w:r>
          </w:p>
        </w:tc>
        <w:tc>
          <w:tcPr>
            <w:tcW w:w="3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1CB4"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 xml:space="preserve">　　　　　　年　　　　月　　　　日から</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A8E18F"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受入人数</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3EE20CF9" w14:textId="77777777" w:rsidR="00241789" w:rsidRPr="003726A7" w:rsidRDefault="00241789" w:rsidP="00F965F8">
            <w:pPr>
              <w:jc w:val="left"/>
              <w:rPr>
                <w:rFonts w:ascii="ＭＳ Ｐ明朝" w:eastAsia="ＭＳ Ｐ明朝" w:hAnsi="ＭＳ Ｐ明朝"/>
              </w:rPr>
            </w:pPr>
            <w:r w:rsidRPr="003726A7">
              <w:rPr>
                <w:rFonts w:ascii="ＭＳ Ｐ明朝" w:eastAsia="ＭＳ Ｐ明朝" w:hAnsi="ＭＳ Ｐ明朝" w:hint="eastAsia"/>
              </w:rPr>
              <w:t>１日当たり</w:t>
            </w:r>
          </w:p>
          <w:p w14:paraId="01188F37" w14:textId="77777777" w:rsidR="00241789" w:rsidRPr="003726A7" w:rsidRDefault="00241789" w:rsidP="00F965F8">
            <w:pPr>
              <w:jc w:val="center"/>
              <w:rPr>
                <w:rFonts w:ascii="ＭＳ Ｐ明朝" w:eastAsia="ＭＳ Ｐ明朝" w:hAnsi="ＭＳ Ｐ明朝"/>
              </w:rPr>
            </w:pPr>
            <w:r w:rsidRPr="003726A7">
              <w:rPr>
                <w:rFonts w:ascii="ＭＳ Ｐ明朝" w:eastAsia="ＭＳ Ｐ明朝" w:hAnsi="ＭＳ Ｐ明朝" w:hint="eastAsia"/>
              </w:rPr>
              <w:t>最大　　　　　　　　人程度</w:t>
            </w:r>
          </w:p>
        </w:tc>
      </w:tr>
      <w:tr w:rsidR="00241789" w:rsidRPr="003726A7" w14:paraId="3E1B2162" w14:textId="77777777" w:rsidTr="00DD6C3A">
        <w:trPr>
          <w:trHeight w:val="490"/>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3EAB5389" w14:textId="77777777" w:rsidR="00241789" w:rsidRPr="003726A7" w:rsidRDefault="00241789" w:rsidP="00F965F8">
            <w:pPr>
              <w:jc w:val="center"/>
              <w:rPr>
                <w:rFonts w:ascii="ＭＳ Ｐ明朝" w:eastAsia="ＭＳ Ｐ明朝" w:hAnsi="ＭＳ Ｐ明朝"/>
              </w:rPr>
            </w:pPr>
            <w:r w:rsidRPr="00C153B4">
              <w:rPr>
                <w:rFonts w:ascii="ＭＳ Ｐ明朝" w:eastAsia="ＭＳ Ｐ明朝" w:hAnsi="ＭＳ Ｐ明朝" w:hint="eastAsia"/>
                <w:spacing w:val="203"/>
              </w:rPr>
              <w:t xml:space="preserve">種　</w:t>
            </w:r>
            <w:r w:rsidRPr="00C153B4">
              <w:rPr>
                <w:rFonts w:ascii="ＭＳ Ｐ明朝" w:eastAsia="ＭＳ Ｐ明朝" w:hAnsi="ＭＳ Ｐ明朝" w:hint="eastAsia"/>
              </w:rPr>
              <w:t>別</w:t>
            </w:r>
          </w:p>
        </w:tc>
        <w:tc>
          <w:tcPr>
            <w:tcW w:w="7465"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4DB08EB7" w14:textId="77777777" w:rsidR="00241789" w:rsidRPr="003726A7" w:rsidRDefault="00241789" w:rsidP="00F965F8">
            <w:pPr>
              <w:ind w:firstLineChars="100" w:firstLine="216"/>
              <w:jc w:val="left"/>
              <w:rPr>
                <w:rFonts w:ascii="ＭＳ Ｐ明朝" w:eastAsia="ＭＳ Ｐ明朝" w:hAnsi="ＭＳ Ｐ明朝"/>
              </w:rPr>
            </w:pPr>
          </w:p>
          <w:p w14:paraId="095FDFD8" w14:textId="77777777" w:rsidR="00241789" w:rsidRPr="003726A7" w:rsidRDefault="00241789" w:rsidP="00F965F8">
            <w:pPr>
              <w:ind w:firstLineChars="100" w:firstLine="216"/>
              <w:jc w:val="left"/>
              <w:rPr>
                <w:rFonts w:ascii="ＭＳ Ｐ明朝" w:eastAsia="ＭＳ Ｐ明朝" w:hAnsi="ＭＳ Ｐ明朝"/>
              </w:rPr>
            </w:pPr>
            <w:r w:rsidRPr="003726A7">
              <w:rPr>
                <w:rFonts w:ascii="ＭＳ Ｐ明朝" w:eastAsia="ＭＳ Ｐ明朝" w:hAnsi="ＭＳ Ｐ明朝" w:hint="eastAsia"/>
              </w:rPr>
              <w:t>※事業所の種別を記入</w:t>
            </w:r>
          </w:p>
        </w:tc>
      </w:tr>
      <w:tr w:rsidR="00241789" w:rsidRPr="003726A7" w14:paraId="49AC2200" w14:textId="77777777" w:rsidTr="00DD6C3A">
        <w:trPr>
          <w:trHeight w:val="4608"/>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31DC841E" w14:textId="77777777" w:rsidR="00241789" w:rsidRPr="003726A7" w:rsidRDefault="00241789" w:rsidP="00F965F8">
            <w:pPr>
              <w:jc w:val="center"/>
              <w:rPr>
                <w:rFonts w:ascii="ＭＳ Ｐ明朝" w:eastAsia="ＭＳ Ｐ明朝" w:hAnsi="ＭＳ Ｐ明朝"/>
              </w:rPr>
            </w:pPr>
            <w:r w:rsidRPr="00DD6C3A">
              <w:rPr>
                <w:rFonts w:ascii="ＭＳ Ｐ明朝" w:eastAsia="ＭＳ Ｐ明朝" w:hAnsi="ＭＳ Ｐ明朝" w:hint="eastAsia"/>
                <w:spacing w:val="54"/>
              </w:rPr>
              <w:t>活動内</w:t>
            </w:r>
            <w:r w:rsidRPr="00DD6C3A">
              <w:rPr>
                <w:rFonts w:ascii="ＭＳ Ｐ明朝" w:eastAsia="ＭＳ Ｐ明朝" w:hAnsi="ＭＳ Ｐ明朝" w:hint="eastAsia"/>
                <w:spacing w:val="2"/>
              </w:rPr>
              <w:t>容</w:t>
            </w:r>
          </w:p>
        </w:tc>
        <w:tc>
          <w:tcPr>
            <w:tcW w:w="7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552BB"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rPr>
              <w:t>□レクリエーション等の指導、参加支援</w:t>
            </w:r>
          </w:p>
          <w:p w14:paraId="7403B5FC"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rPr>
              <w:t>□お茶出しや食事の配膳、下膳の補助</w:t>
            </w:r>
          </w:p>
          <w:p w14:paraId="4D696DAC"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rPr>
              <w:t>□行事等の手伝い</w:t>
            </w:r>
          </w:p>
          <w:p w14:paraId="60A13354"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rPr>
              <w:t>□外出、館内移動の補助</w:t>
            </w:r>
          </w:p>
          <w:p w14:paraId="233B012C"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rPr>
              <w:t>□高齢者の話し相手</w:t>
            </w:r>
          </w:p>
          <w:p w14:paraId="29A8BECA" w14:textId="77777777" w:rsidR="00241789" w:rsidRPr="003726A7" w:rsidRDefault="00241789" w:rsidP="00F965F8">
            <w:pPr>
              <w:ind w:firstLineChars="100" w:firstLine="216"/>
              <w:rPr>
                <w:rFonts w:ascii="ＭＳ Ｐ明朝" w:eastAsia="ＭＳ Ｐ明朝" w:hAnsi="ＭＳ Ｐ明朝"/>
              </w:rPr>
            </w:pPr>
            <w:r w:rsidRPr="003726A7">
              <w:rPr>
                <w:rFonts w:ascii="ＭＳ Ｐ明朝" w:eastAsia="ＭＳ Ｐ明朝" w:hAnsi="ＭＳ Ｐ明朝" w:hint="eastAsia"/>
                <w:noProof/>
              </w:rPr>
              <mc:AlternateContent>
                <mc:Choice Requires="wps">
                  <w:drawing>
                    <wp:anchor distT="0" distB="0" distL="114300" distR="114300" simplePos="0" relativeHeight="251659776" behindDoc="0" locked="0" layoutInCell="1" allowOverlap="1" wp14:anchorId="1A21B775" wp14:editId="0BB18EFA">
                      <wp:simplePos x="0" y="0"/>
                      <wp:positionH relativeFrom="column">
                        <wp:posOffset>277495</wp:posOffset>
                      </wp:positionH>
                      <wp:positionV relativeFrom="paragraph">
                        <wp:posOffset>311785</wp:posOffset>
                      </wp:positionV>
                      <wp:extent cx="4184650" cy="1199515"/>
                      <wp:effectExtent l="0" t="0" r="25400"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199515"/>
                              </a:xfrm>
                              <a:prstGeom prst="bracketPair">
                                <a:avLst>
                                  <a:gd name="adj" fmla="val 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EADC39" w14:textId="77777777" w:rsidR="00241789" w:rsidRDefault="00241789" w:rsidP="00241789">
                                  <w:r>
                                    <w:rPr>
                                      <w:rFonts w:hint="eastAsia"/>
                                    </w:rPr>
                                    <w:t>具体的内容</w:t>
                                  </w:r>
                                </w:p>
                                <w:p w14:paraId="7E0F6333" w14:textId="77777777" w:rsidR="00241789" w:rsidRDefault="00241789" w:rsidP="00241789"/>
                                <w:p w14:paraId="2F5D9C55" w14:textId="77777777" w:rsidR="00241789" w:rsidRDefault="00241789" w:rsidP="00241789"/>
                                <w:p w14:paraId="354325A6" w14:textId="77777777" w:rsidR="00241789" w:rsidRDefault="00241789" w:rsidP="00241789"/>
                                <w:p w14:paraId="6C0810B1" w14:textId="77777777" w:rsidR="00241789" w:rsidRDefault="00241789" w:rsidP="00241789"/>
                                <w:p w14:paraId="0C7549C5" w14:textId="77777777" w:rsidR="00241789" w:rsidRDefault="00241789" w:rsidP="00241789"/>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1B7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85pt;margin-top:24.55pt;width:329.5pt;height:9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" adj="1516">
                      <v:textbox inset="5.85pt,0,5.85pt,.7pt">
                        <w:txbxContent>
                          <w:p w14:paraId="65EADC39" w14:textId="77777777" w:rsidR="00241789" w:rsidRDefault="00241789" w:rsidP="00241789">
                            <w:r>
                              <w:rPr>
                                <w:rFonts w:hint="eastAsia"/>
                              </w:rPr>
                              <w:t>具体的内容</w:t>
                            </w:r>
                          </w:p>
                          <w:p w14:paraId="7E0F6333" w14:textId="77777777" w:rsidR="00241789" w:rsidRDefault="00241789" w:rsidP="00241789"/>
                          <w:p w14:paraId="2F5D9C55" w14:textId="77777777" w:rsidR="00241789" w:rsidRDefault="00241789" w:rsidP="00241789"/>
                          <w:p w14:paraId="354325A6" w14:textId="77777777" w:rsidR="00241789" w:rsidRDefault="00241789" w:rsidP="00241789"/>
                          <w:p w14:paraId="6C0810B1" w14:textId="77777777" w:rsidR="00241789" w:rsidRDefault="00241789" w:rsidP="00241789"/>
                          <w:p w14:paraId="0C7549C5" w14:textId="77777777" w:rsidR="00241789" w:rsidRDefault="00241789" w:rsidP="00241789"/>
                        </w:txbxContent>
                      </v:textbox>
                    </v:shape>
                  </w:pict>
                </mc:Fallback>
              </mc:AlternateContent>
            </w:r>
            <w:r w:rsidRPr="003726A7">
              <w:rPr>
                <w:rFonts w:ascii="ＭＳ Ｐ明朝" w:eastAsia="ＭＳ Ｐ明朝" w:hAnsi="ＭＳ Ｐ明朝" w:hint="eastAsia"/>
              </w:rPr>
              <w:t>□その他施設職員と共に行う軽微かつ補助的な活動</w:t>
            </w:r>
          </w:p>
        </w:tc>
        <w:bookmarkStart w:id="0" w:name="_GoBack"/>
        <w:bookmarkEnd w:id="0"/>
      </w:tr>
    </w:tbl>
    <w:p w14:paraId="5F14AB0A" w14:textId="1948A7BF" w:rsidR="0079129E" w:rsidRPr="003726A7" w:rsidRDefault="0079129E" w:rsidP="00DD6C3A">
      <w:pPr>
        <w:spacing w:line="240" w:lineRule="auto"/>
        <w:ind w:right="-1"/>
        <w:jc w:val="left"/>
        <w:rPr>
          <w:rFonts w:hint="eastAsia"/>
        </w:rPr>
      </w:pPr>
    </w:p>
    <w:sectPr w:rsidR="0079129E" w:rsidRPr="003726A7"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4CB9" w14:textId="77777777" w:rsidR="00135F57" w:rsidRDefault="00135F57" w:rsidP="003C1CDC">
      <w:pPr>
        <w:spacing w:line="240" w:lineRule="auto"/>
      </w:pPr>
      <w:r>
        <w:separator/>
      </w:r>
    </w:p>
  </w:endnote>
  <w:endnote w:type="continuationSeparator" w:id="0">
    <w:p w14:paraId="5F6321EA" w14:textId="77777777" w:rsidR="00135F57" w:rsidRDefault="00135F57"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C50B" w14:textId="77777777" w:rsidR="00135F57" w:rsidRDefault="00135F57" w:rsidP="003C1CDC">
      <w:pPr>
        <w:spacing w:line="240" w:lineRule="auto"/>
      </w:pPr>
      <w:r>
        <w:separator/>
      </w:r>
    </w:p>
  </w:footnote>
  <w:footnote w:type="continuationSeparator" w:id="0">
    <w:p w14:paraId="34C77F92" w14:textId="77777777" w:rsidR="00135F57" w:rsidRDefault="00135F57"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34126"/>
    <w:rsid w:val="00041CEE"/>
    <w:rsid w:val="00084F6C"/>
    <w:rsid w:val="000906AC"/>
    <w:rsid w:val="000B1DAA"/>
    <w:rsid w:val="000C13D3"/>
    <w:rsid w:val="000E28A3"/>
    <w:rsid w:val="000F4E28"/>
    <w:rsid w:val="001302E5"/>
    <w:rsid w:val="00132AB7"/>
    <w:rsid w:val="00135F57"/>
    <w:rsid w:val="0016084F"/>
    <w:rsid w:val="001A19A0"/>
    <w:rsid w:val="001D21D6"/>
    <w:rsid w:val="002114D6"/>
    <w:rsid w:val="0024112D"/>
    <w:rsid w:val="00241789"/>
    <w:rsid w:val="00246E45"/>
    <w:rsid w:val="00256666"/>
    <w:rsid w:val="002604D5"/>
    <w:rsid w:val="002A70FF"/>
    <w:rsid w:val="002B0344"/>
    <w:rsid w:val="002B7CAB"/>
    <w:rsid w:val="00341757"/>
    <w:rsid w:val="003707F5"/>
    <w:rsid w:val="003726A7"/>
    <w:rsid w:val="00387E76"/>
    <w:rsid w:val="003C1CDC"/>
    <w:rsid w:val="00421580"/>
    <w:rsid w:val="00433E37"/>
    <w:rsid w:val="00453800"/>
    <w:rsid w:val="004C2169"/>
    <w:rsid w:val="004E4770"/>
    <w:rsid w:val="00537A0E"/>
    <w:rsid w:val="00541F52"/>
    <w:rsid w:val="00554D65"/>
    <w:rsid w:val="005757D6"/>
    <w:rsid w:val="00585D44"/>
    <w:rsid w:val="005B4F76"/>
    <w:rsid w:val="005C548E"/>
    <w:rsid w:val="00601F55"/>
    <w:rsid w:val="00615485"/>
    <w:rsid w:val="006174AA"/>
    <w:rsid w:val="00734915"/>
    <w:rsid w:val="00753D45"/>
    <w:rsid w:val="0079129E"/>
    <w:rsid w:val="007A34B9"/>
    <w:rsid w:val="007E420B"/>
    <w:rsid w:val="007F70C1"/>
    <w:rsid w:val="00807519"/>
    <w:rsid w:val="00845D2C"/>
    <w:rsid w:val="008676D7"/>
    <w:rsid w:val="008A30A5"/>
    <w:rsid w:val="008C1642"/>
    <w:rsid w:val="008C7B97"/>
    <w:rsid w:val="00924D46"/>
    <w:rsid w:val="0098253D"/>
    <w:rsid w:val="009B0F06"/>
    <w:rsid w:val="00A27D29"/>
    <w:rsid w:val="00A62591"/>
    <w:rsid w:val="00AA5598"/>
    <w:rsid w:val="00AD7E1E"/>
    <w:rsid w:val="00AD7E76"/>
    <w:rsid w:val="00B80540"/>
    <w:rsid w:val="00C153B4"/>
    <w:rsid w:val="00C15E4E"/>
    <w:rsid w:val="00C3709D"/>
    <w:rsid w:val="00C66502"/>
    <w:rsid w:val="00CB0628"/>
    <w:rsid w:val="00CC1C74"/>
    <w:rsid w:val="00CC6DC8"/>
    <w:rsid w:val="00D14720"/>
    <w:rsid w:val="00D54345"/>
    <w:rsid w:val="00D96E9D"/>
    <w:rsid w:val="00DA6595"/>
    <w:rsid w:val="00DD6C3A"/>
    <w:rsid w:val="00DD7C24"/>
    <w:rsid w:val="00E06345"/>
    <w:rsid w:val="00E436A4"/>
    <w:rsid w:val="00E43DFB"/>
    <w:rsid w:val="00EA0334"/>
    <w:rsid w:val="00EF238C"/>
    <w:rsid w:val="00EF7714"/>
    <w:rsid w:val="00F52001"/>
    <w:rsid w:val="00F62EAD"/>
    <w:rsid w:val="00F82F49"/>
    <w:rsid w:val="00F844D7"/>
    <w:rsid w:val="00FA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70B207D"/>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EF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8EB2-57BF-4A6E-AEDB-0DBA9CE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46</cp:revision>
  <cp:lastPrinted>2022-03-23T01:24:00Z</cp:lastPrinted>
  <dcterms:created xsi:type="dcterms:W3CDTF">2016-09-26T04:44:00Z</dcterms:created>
  <dcterms:modified xsi:type="dcterms:W3CDTF">2022-04-04T08:06:00Z</dcterms:modified>
</cp:coreProperties>
</file>